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76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5658"/>
      </w:tblGrid>
      <w:tr w:rsidR="000914DE" w14:paraId="7A068640" w14:textId="77777777" w:rsidTr="000914DE">
        <w:tc>
          <w:tcPr>
            <w:tcW w:w="1276" w:type="dxa"/>
          </w:tcPr>
          <w:p w14:paraId="66EFDBC1" w14:textId="77777777" w:rsidR="000914DE" w:rsidRPr="00AA0597" w:rsidRDefault="000914DE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7144C5A6" wp14:editId="765F687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ACE7506" w14:textId="77777777" w:rsidR="000914DE" w:rsidRPr="00AA0597" w:rsidRDefault="000914DE" w:rsidP="003035D7">
            <w:pPr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7D6C2EF5" w14:textId="77777777" w:rsidR="000914DE" w:rsidRPr="00AA0597" w:rsidRDefault="000914DE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3A526DA8" w14:textId="77777777" w:rsidR="000914DE" w:rsidRPr="00AA0597" w:rsidRDefault="000914DE" w:rsidP="003035D7">
            <w:pPr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7459B3A" w14:textId="77777777" w:rsidR="000914DE" w:rsidRPr="00AA0597" w:rsidRDefault="000914DE" w:rsidP="003035D7">
            <w:pPr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1460C7B4" w14:textId="77777777" w:rsidR="000914DE" w:rsidRPr="00AA0597" w:rsidRDefault="000914DE" w:rsidP="003035D7">
            <w:pPr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93344E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5FDA10BE" w14:textId="77777777" w:rsidR="000914DE" w:rsidRDefault="000914DE" w:rsidP="003035D7">
            <w:pPr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  <w:p w14:paraId="4BC12662" w14:textId="77777777" w:rsidR="000914DE" w:rsidRPr="00AA0597" w:rsidRDefault="000914DE" w:rsidP="003035D7">
            <w:pPr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</w:p>
        </w:tc>
        <w:tc>
          <w:tcPr>
            <w:tcW w:w="5658" w:type="dxa"/>
          </w:tcPr>
          <w:p w14:paraId="4BEA63E1" w14:textId="6BD1B883" w:rsidR="000914DE" w:rsidRPr="00E44D9A" w:rsidRDefault="00876EF2" w:rsidP="003035D7">
            <w:pPr>
              <w:pStyle w:val="a8"/>
              <w:rPr>
                <w:rStyle w:val="a7"/>
              </w:rPr>
            </w:pPr>
            <w:r>
              <w:rPr>
                <w:noProof/>
              </w:rPr>
              <w:drawing>
                <wp:inline distT="0" distB="0" distL="0" distR="0" wp14:anchorId="67A0669C" wp14:editId="0F8D539B">
                  <wp:extent cx="3103691" cy="871724"/>
                  <wp:effectExtent l="0" t="0" r="1905" b="508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53" cy="885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94B72" w14:textId="77777777" w:rsidR="00B84746" w:rsidRPr="00FC3FF2" w:rsidRDefault="00B84746" w:rsidP="00B847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"/>
        <w:gridCol w:w="845"/>
        <w:gridCol w:w="1565"/>
        <w:gridCol w:w="3249"/>
      </w:tblGrid>
      <w:tr w:rsidR="00AA0597" w14:paraId="3DE9B0FA" w14:textId="77777777" w:rsidTr="00C97FB4">
        <w:trPr>
          <w:trHeight w:val="397"/>
        </w:trPr>
        <w:tc>
          <w:tcPr>
            <w:tcW w:w="9628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B03A8A" w14:textId="77777777" w:rsidR="00372D7D" w:rsidRPr="00372D7D" w:rsidRDefault="00372D7D" w:rsidP="00372D7D">
            <w:pPr>
              <w:jc w:val="center"/>
              <w:outlineLvl w:val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72D7D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Έγκριση </w:t>
            </w:r>
            <w:r w:rsidR="00C97FB4">
              <w:rPr>
                <w:rFonts w:ascii="Century Gothic" w:hAnsi="Century Gothic"/>
                <w:b/>
                <w:bCs/>
                <w:sz w:val="28"/>
                <w:szCs w:val="28"/>
              </w:rPr>
              <w:t>προμήθειας με απευθείας ανάθεση</w:t>
            </w:r>
          </w:p>
          <w:p w14:paraId="6EC2B013" w14:textId="77777777" w:rsidR="00AA0597" w:rsidRPr="00372D7D" w:rsidRDefault="00372D7D" w:rsidP="00372D7D">
            <w:pPr>
              <w:jc w:val="center"/>
              <w:outlineLvl w:val="0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372D7D">
              <w:rPr>
                <w:rFonts w:ascii="Century Gothic" w:hAnsi="Century Gothic"/>
                <w:b/>
                <w:bCs/>
                <w:sz w:val="20"/>
                <w:szCs w:val="20"/>
              </w:rPr>
              <w:t>(Άρθρο 45, 118 και 120  του Ν.4412/2016)</w:t>
            </w:r>
          </w:p>
        </w:tc>
      </w:tr>
      <w:tr w:rsidR="003C1D6D" w14:paraId="7E65C9B9" w14:textId="77777777" w:rsidTr="00C97FB4">
        <w:trPr>
          <w:trHeight w:val="397"/>
        </w:trPr>
        <w:tc>
          <w:tcPr>
            <w:tcW w:w="4814" w:type="dxa"/>
            <w:gridSpan w:val="3"/>
            <w:tcBorders>
              <w:top w:val="single" w:sz="4" w:space="0" w:color="auto"/>
            </w:tcBorders>
            <w:vAlign w:val="center"/>
          </w:tcPr>
          <w:p w14:paraId="49374C33" w14:textId="77777777" w:rsidR="003C1D6D" w:rsidRPr="00372D7D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center"/>
          </w:tcPr>
          <w:p w14:paraId="69731126" w14:textId="77777777"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675CC" w14:paraId="5FD5A6A5" w14:textId="77777777" w:rsidTr="003675CC">
        <w:trPr>
          <w:trHeight w:val="1191"/>
        </w:trPr>
        <w:tc>
          <w:tcPr>
            <w:tcW w:w="9628" w:type="dxa"/>
            <w:gridSpan w:val="5"/>
          </w:tcPr>
          <w:p w14:paraId="21F8C621" w14:textId="77777777" w:rsidR="003675CC" w:rsidRPr="00372D7D" w:rsidRDefault="003675CC" w:rsidP="003675CC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  <w:iCs/>
              </w:rPr>
              <w:t>Παρακαλώ να εγκρίνετε την με απευθείας ανάθεση προμήθεια</w:t>
            </w:r>
            <w:r w:rsidR="006C4451">
              <w:rPr>
                <w:rFonts w:cstheme="minorHAnsi"/>
                <w:iCs/>
              </w:rPr>
              <w:t xml:space="preserve"> :</w:t>
            </w:r>
          </w:p>
        </w:tc>
      </w:tr>
      <w:tr w:rsidR="00372D7D" w14:paraId="61971451" w14:textId="77777777" w:rsidTr="00372D7D">
        <w:trPr>
          <w:trHeight w:val="472"/>
        </w:trPr>
        <w:tc>
          <w:tcPr>
            <w:tcW w:w="9628" w:type="dxa"/>
            <w:gridSpan w:val="5"/>
          </w:tcPr>
          <w:p w14:paraId="2266ECCC" w14:textId="77777777" w:rsidR="00372D7D" w:rsidRPr="00372D7D" w:rsidRDefault="00372D7D" w:rsidP="003675CC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  <w:iCs/>
              </w:rPr>
              <w:t>συνολικής προϋπολογιζόμενης δαπάνης</w:t>
            </w:r>
            <w:r w:rsidR="006C4451">
              <w:rPr>
                <w:rFonts w:cstheme="minorHAnsi"/>
                <w:iCs/>
              </w:rPr>
              <w:t>:</w:t>
            </w:r>
          </w:p>
        </w:tc>
      </w:tr>
      <w:tr w:rsidR="003C1D6D" w14:paraId="4685C64C" w14:textId="77777777" w:rsidTr="00141E66">
        <w:trPr>
          <w:trHeight w:val="397"/>
        </w:trPr>
        <w:tc>
          <w:tcPr>
            <w:tcW w:w="3969" w:type="dxa"/>
            <w:gridSpan w:val="2"/>
            <w:vAlign w:val="center"/>
          </w:tcPr>
          <w:p w14:paraId="7BF348D4" w14:textId="77777777" w:rsidR="003C1D6D" w:rsidRPr="00372D7D" w:rsidRDefault="003675CC" w:rsidP="00F2476D">
            <w:pPr>
              <w:rPr>
                <w:rFonts w:cstheme="minorHAnsi"/>
                <w:b/>
                <w:iCs/>
              </w:rPr>
            </w:pPr>
            <w:r w:rsidRPr="00372D7D">
              <w:rPr>
                <w:rFonts w:cstheme="minorHAnsi"/>
                <w:b/>
                <w:bCs/>
              </w:rPr>
              <w:t>από τον προμηθευτή με την επωνυμία</w:t>
            </w:r>
            <w:r w:rsidR="006C445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59" w:type="dxa"/>
            <w:gridSpan w:val="3"/>
            <w:vAlign w:val="center"/>
          </w:tcPr>
          <w:p w14:paraId="3F3DF250" w14:textId="77777777"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675CC" w14:paraId="676A555F" w14:textId="77777777" w:rsidTr="003675CC">
        <w:trPr>
          <w:trHeight w:val="794"/>
        </w:trPr>
        <w:tc>
          <w:tcPr>
            <w:tcW w:w="9628" w:type="dxa"/>
            <w:gridSpan w:val="5"/>
          </w:tcPr>
          <w:p w14:paraId="15152648" w14:textId="77777777" w:rsidR="003675CC" w:rsidRPr="00372D7D" w:rsidRDefault="00372D7D" w:rsidP="003675CC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</w:rPr>
              <w:t>Τεκμηρίωση σκοπιμότητας της σύμβασης (σύμφωνα με το Άρθ. 45, παρ. 3α, του Ν.4412/2016):</w:t>
            </w:r>
          </w:p>
        </w:tc>
      </w:tr>
      <w:tr w:rsidR="003C1D6D" w14:paraId="019E0034" w14:textId="77777777" w:rsidTr="003C1D6D">
        <w:trPr>
          <w:trHeight w:val="397"/>
        </w:trPr>
        <w:tc>
          <w:tcPr>
            <w:tcW w:w="4814" w:type="dxa"/>
            <w:gridSpan w:val="3"/>
            <w:vAlign w:val="center"/>
          </w:tcPr>
          <w:p w14:paraId="755A06B5" w14:textId="77777777" w:rsidR="003C1D6D" w:rsidRPr="00372D7D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19C04EDC" w14:textId="77777777"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675CC" w14:paraId="669F55B5" w14:textId="77777777" w:rsidTr="0057619A">
        <w:trPr>
          <w:trHeight w:val="397"/>
        </w:trPr>
        <w:tc>
          <w:tcPr>
            <w:tcW w:w="9628" w:type="dxa"/>
            <w:gridSpan w:val="5"/>
            <w:vAlign w:val="center"/>
          </w:tcPr>
          <w:p w14:paraId="257A79CC" w14:textId="77777777" w:rsidR="003675CC" w:rsidRPr="00372D7D" w:rsidRDefault="003675CC" w:rsidP="00F2476D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  <w:iCs/>
              </w:rPr>
              <w:t xml:space="preserve">Η δαπάνη της παραπάνω προμήθειας θα βαρύνει τον προϋπολογισμό του </w:t>
            </w:r>
            <w:r w:rsidRPr="00372D7D">
              <w:rPr>
                <w:rFonts w:cstheme="minorHAnsi"/>
                <w:b/>
                <w:bCs/>
              </w:rPr>
              <w:t>ερευνητικού προγράμματος</w:t>
            </w:r>
          </w:p>
        </w:tc>
      </w:tr>
      <w:tr w:rsidR="003675CC" w14:paraId="0C4F432F" w14:textId="77777777" w:rsidTr="00AF7590">
        <w:trPr>
          <w:trHeight w:val="397"/>
        </w:trPr>
        <w:tc>
          <w:tcPr>
            <w:tcW w:w="9628" w:type="dxa"/>
            <w:gridSpan w:val="5"/>
            <w:vAlign w:val="center"/>
          </w:tcPr>
          <w:p w14:paraId="09A7FADA" w14:textId="77777777" w:rsidR="003675CC" w:rsidRPr="00372D7D" w:rsidRDefault="003675CC" w:rsidP="00F2476D">
            <w:pPr>
              <w:rPr>
                <w:rFonts w:cstheme="minorHAnsi"/>
                <w:iCs/>
              </w:rPr>
            </w:pPr>
          </w:p>
        </w:tc>
      </w:tr>
      <w:tr w:rsidR="003C1D6D" w14:paraId="4E24F10B" w14:textId="77777777" w:rsidTr="003675CC">
        <w:trPr>
          <w:trHeight w:val="397"/>
        </w:trPr>
        <w:tc>
          <w:tcPr>
            <w:tcW w:w="3261" w:type="dxa"/>
            <w:vAlign w:val="center"/>
          </w:tcPr>
          <w:p w14:paraId="57D10836" w14:textId="77777777" w:rsidR="003C1D6D" w:rsidRPr="00372D7D" w:rsidRDefault="00FC3FF2" w:rsidP="00F2476D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</w:rPr>
              <w:t>Κωδ. Προγρ.:</w:t>
            </w:r>
          </w:p>
        </w:tc>
        <w:tc>
          <w:tcPr>
            <w:tcW w:w="6367" w:type="dxa"/>
            <w:gridSpan w:val="4"/>
            <w:vAlign w:val="center"/>
          </w:tcPr>
          <w:p w14:paraId="0934EAEB" w14:textId="77777777" w:rsidR="003C1D6D" w:rsidRPr="00372D7D" w:rsidRDefault="003675CC" w:rsidP="00F2476D">
            <w:pPr>
              <w:rPr>
                <w:rFonts w:cstheme="minorHAnsi"/>
                <w:iCs/>
              </w:rPr>
            </w:pPr>
            <w:r w:rsidRPr="00372D7D">
              <w:rPr>
                <w:rFonts w:cstheme="minorHAnsi"/>
              </w:rPr>
              <w:t>που χρηματοδοτείται από</w:t>
            </w:r>
          </w:p>
        </w:tc>
      </w:tr>
      <w:tr w:rsidR="003675CC" w14:paraId="517BEF44" w14:textId="77777777" w:rsidTr="003675CC">
        <w:trPr>
          <w:trHeight w:val="397"/>
        </w:trPr>
        <w:tc>
          <w:tcPr>
            <w:tcW w:w="3261" w:type="dxa"/>
            <w:vAlign w:val="center"/>
          </w:tcPr>
          <w:p w14:paraId="7A400B42" w14:textId="77777777" w:rsidR="003675CC" w:rsidRPr="00372D7D" w:rsidRDefault="003675CC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14:paraId="05FCE222" w14:textId="77777777" w:rsidR="003675CC" w:rsidRPr="00372D7D" w:rsidRDefault="003675CC" w:rsidP="00F2476D">
            <w:pPr>
              <w:rPr>
                <w:rFonts w:cstheme="minorHAnsi"/>
              </w:rPr>
            </w:pPr>
          </w:p>
        </w:tc>
      </w:tr>
      <w:tr w:rsidR="00C97FB4" w14:paraId="3671D24A" w14:textId="77777777" w:rsidTr="003675CC">
        <w:trPr>
          <w:trHeight w:val="397"/>
        </w:trPr>
        <w:tc>
          <w:tcPr>
            <w:tcW w:w="3261" w:type="dxa"/>
            <w:vAlign w:val="center"/>
          </w:tcPr>
          <w:p w14:paraId="1A96F765" w14:textId="77777777" w:rsidR="00C97FB4" w:rsidRPr="00372D7D" w:rsidRDefault="00C97FB4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14:paraId="2C9DA28D" w14:textId="77777777" w:rsidR="00C97FB4" w:rsidRPr="00372D7D" w:rsidRDefault="00C97FB4" w:rsidP="00F2476D">
            <w:pPr>
              <w:rPr>
                <w:rFonts w:cstheme="minorHAnsi"/>
              </w:rPr>
            </w:pPr>
          </w:p>
        </w:tc>
      </w:tr>
      <w:tr w:rsidR="00C97FB4" w14:paraId="37034D69" w14:textId="77777777" w:rsidTr="003675CC">
        <w:trPr>
          <w:trHeight w:val="397"/>
        </w:trPr>
        <w:tc>
          <w:tcPr>
            <w:tcW w:w="3261" w:type="dxa"/>
            <w:vAlign w:val="center"/>
          </w:tcPr>
          <w:p w14:paraId="479D3D45" w14:textId="77777777" w:rsidR="00C97FB4" w:rsidRPr="00372D7D" w:rsidRDefault="00C97FB4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14:paraId="7644587B" w14:textId="77777777" w:rsidR="00C97FB4" w:rsidRPr="00372D7D" w:rsidRDefault="00C97FB4" w:rsidP="00F2476D">
            <w:pPr>
              <w:rPr>
                <w:rFonts w:cstheme="minorHAnsi"/>
              </w:rPr>
            </w:pPr>
          </w:p>
        </w:tc>
      </w:tr>
      <w:tr w:rsidR="00C97FB4" w14:paraId="0FA47AFD" w14:textId="77777777" w:rsidTr="003675CC">
        <w:trPr>
          <w:trHeight w:val="397"/>
        </w:trPr>
        <w:tc>
          <w:tcPr>
            <w:tcW w:w="3261" w:type="dxa"/>
            <w:vAlign w:val="center"/>
          </w:tcPr>
          <w:p w14:paraId="14BD902F" w14:textId="77777777" w:rsidR="00C97FB4" w:rsidRPr="00372D7D" w:rsidRDefault="00C97FB4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14:paraId="47512926" w14:textId="77777777" w:rsidR="00C97FB4" w:rsidRPr="00372D7D" w:rsidRDefault="00C97FB4" w:rsidP="00F2476D">
            <w:pPr>
              <w:rPr>
                <w:rFonts w:cstheme="minorHAnsi"/>
              </w:rPr>
            </w:pPr>
          </w:p>
        </w:tc>
      </w:tr>
      <w:tr w:rsidR="00C97FB4" w14:paraId="778692CD" w14:textId="77777777" w:rsidTr="003675CC">
        <w:trPr>
          <w:trHeight w:val="397"/>
        </w:trPr>
        <w:tc>
          <w:tcPr>
            <w:tcW w:w="3261" w:type="dxa"/>
            <w:vAlign w:val="center"/>
          </w:tcPr>
          <w:p w14:paraId="340EE9C4" w14:textId="77777777" w:rsidR="00C97FB4" w:rsidRPr="00372D7D" w:rsidRDefault="00C97FB4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14:paraId="3B2AE456" w14:textId="77777777" w:rsidR="00C97FB4" w:rsidRPr="00372D7D" w:rsidRDefault="00C97FB4" w:rsidP="00F2476D">
            <w:pPr>
              <w:rPr>
                <w:rFonts w:cstheme="minorHAnsi"/>
              </w:rPr>
            </w:pPr>
          </w:p>
        </w:tc>
      </w:tr>
      <w:tr w:rsidR="003675CC" w14:paraId="056A02BA" w14:textId="77777777" w:rsidTr="00372D7D">
        <w:trPr>
          <w:trHeight w:val="397"/>
        </w:trPr>
        <w:tc>
          <w:tcPr>
            <w:tcW w:w="6379" w:type="dxa"/>
            <w:gridSpan w:val="4"/>
            <w:vAlign w:val="center"/>
          </w:tcPr>
          <w:p w14:paraId="00BAC155" w14:textId="77777777" w:rsidR="003675CC" w:rsidRPr="00372D7D" w:rsidRDefault="003675CC" w:rsidP="00F2476D">
            <w:pPr>
              <w:rPr>
                <w:rFonts w:cstheme="minorHAnsi"/>
                <w:b/>
              </w:rPr>
            </w:pPr>
          </w:p>
        </w:tc>
        <w:tc>
          <w:tcPr>
            <w:tcW w:w="3249" w:type="dxa"/>
            <w:vAlign w:val="center"/>
          </w:tcPr>
          <w:p w14:paraId="17977AED" w14:textId="77777777" w:rsidR="00372D7D" w:rsidRPr="00372D7D" w:rsidRDefault="00372D7D" w:rsidP="00372D7D">
            <w:pPr>
              <w:rPr>
                <w:rFonts w:cstheme="minorHAnsi"/>
              </w:rPr>
            </w:pPr>
            <w:r w:rsidRPr="00372D7D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372D7D">
              <w:rPr>
                <w:rFonts w:cstheme="minorHAnsi"/>
                <w:lang w:val="en-US"/>
              </w:rPr>
              <w:t>Πάτρα,</w:t>
            </w:r>
            <w:r w:rsidRPr="00372D7D">
              <w:rPr>
                <w:rFonts w:cstheme="minorHAnsi"/>
                <w:lang w:val="en-US"/>
              </w:rPr>
              <w:tab/>
              <w:t xml:space="preserve">     /       /20</w:t>
            </w:r>
            <w:r w:rsidRPr="00372D7D">
              <w:rPr>
                <w:rFonts w:cstheme="minorHAnsi"/>
              </w:rPr>
              <w:t xml:space="preserve">    </w:t>
            </w:r>
          </w:p>
          <w:p w14:paraId="29538D8C" w14:textId="77777777" w:rsidR="003675CC" w:rsidRPr="00372D7D" w:rsidRDefault="00372D7D" w:rsidP="00372D7D">
            <w:pPr>
              <w:rPr>
                <w:rFonts w:cstheme="minorHAnsi"/>
              </w:rPr>
            </w:pPr>
            <w:r w:rsidRPr="00372D7D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  <w:tr w:rsidR="003675CC" w14:paraId="5750726D" w14:textId="77777777" w:rsidTr="003675CC">
        <w:trPr>
          <w:trHeight w:val="397"/>
        </w:trPr>
        <w:tc>
          <w:tcPr>
            <w:tcW w:w="3261" w:type="dxa"/>
            <w:vAlign w:val="center"/>
          </w:tcPr>
          <w:p w14:paraId="4EF740A5" w14:textId="77777777" w:rsidR="003675CC" w:rsidRPr="00372D7D" w:rsidRDefault="003675CC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14:paraId="7E77DC6E" w14:textId="77777777" w:rsidR="003675CC" w:rsidRPr="00372D7D" w:rsidRDefault="003675CC" w:rsidP="00F2476D">
            <w:pPr>
              <w:rPr>
                <w:rFonts w:cstheme="minorHAnsi"/>
              </w:rPr>
            </w:pPr>
          </w:p>
        </w:tc>
      </w:tr>
      <w:tr w:rsidR="003675CC" w14:paraId="72950032" w14:textId="77777777" w:rsidTr="003675CC">
        <w:trPr>
          <w:trHeight w:val="397"/>
        </w:trPr>
        <w:tc>
          <w:tcPr>
            <w:tcW w:w="3261" w:type="dxa"/>
            <w:vAlign w:val="center"/>
          </w:tcPr>
          <w:p w14:paraId="4442B336" w14:textId="77777777" w:rsidR="003675CC" w:rsidRPr="00372D7D" w:rsidRDefault="003675CC" w:rsidP="00F2476D">
            <w:pPr>
              <w:rPr>
                <w:rFonts w:cstheme="minorHAnsi"/>
                <w:b/>
              </w:rPr>
            </w:pPr>
          </w:p>
        </w:tc>
        <w:tc>
          <w:tcPr>
            <w:tcW w:w="6367" w:type="dxa"/>
            <w:gridSpan w:val="4"/>
            <w:vAlign w:val="center"/>
          </w:tcPr>
          <w:p w14:paraId="4DE202DF" w14:textId="77777777" w:rsidR="003675CC" w:rsidRPr="00372D7D" w:rsidRDefault="003675CC" w:rsidP="00F2476D">
            <w:pPr>
              <w:rPr>
                <w:rFonts w:cstheme="minorHAnsi"/>
              </w:rPr>
            </w:pPr>
          </w:p>
        </w:tc>
      </w:tr>
      <w:tr w:rsidR="003C1D6D" w14:paraId="7B3C2981" w14:textId="77777777" w:rsidTr="003C1D6D">
        <w:trPr>
          <w:trHeight w:val="397"/>
        </w:trPr>
        <w:tc>
          <w:tcPr>
            <w:tcW w:w="4814" w:type="dxa"/>
            <w:gridSpan w:val="3"/>
            <w:vAlign w:val="center"/>
          </w:tcPr>
          <w:p w14:paraId="5935808A" w14:textId="77777777" w:rsidR="003C1D6D" w:rsidRPr="00372D7D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74910A11" w14:textId="77777777"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EB841F8" w14:textId="77777777" w:rsidTr="003C1D6D">
        <w:trPr>
          <w:trHeight w:val="397"/>
        </w:trPr>
        <w:tc>
          <w:tcPr>
            <w:tcW w:w="4814" w:type="dxa"/>
            <w:gridSpan w:val="3"/>
            <w:vAlign w:val="center"/>
          </w:tcPr>
          <w:p w14:paraId="4E113977" w14:textId="77777777" w:rsidR="003C1D6D" w:rsidRPr="00372D7D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Align w:val="center"/>
          </w:tcPr>
          <w:p w14:paraId="05D670F6" w14:textId="77777777" w:rsidR="003C1D6D" w:rsidRPr="00372D7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52489" w14:paraId="7BA722D3" w14:textId="77777777" w:rsidTr="003C1D6D">
        <w:trPr>
          <w:trHeight w:val="397"/>
        </w:trPr>
        <w:tc>
          <w:tcPr>
            <w:tcW w:w="9628" w:type="dxa"/>
            <w:gridSpan w:val="5"/>
            <w:vAlign w:val="center"/>
          </w:tcPr>
          <w:p w14:paraId="4DC78E33" w14:textId="77777777" w:rsidR="00852489" w:rsidRPr="00AA0597" w:rsidRDefault="00852489" w:rsidP="009D423F">
            <w:pPr>
              <w:jc w:val="right"/>
              <w:rPr>
                <w:lang w:val="en-US"/>
              </w:rPr>
            </w:pPr>
          </w:p>
        </w:tc>
      </w:tr>
    </w:tbl>
    <w:p w14:paraId="55EFF2DC" w14:textId="77777777"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2A297" w14:textId="77777777" w:rsidR="007B477E" w:rsidRDefault="007B477E" w:rsidP="00BE0499">
      <w:pPr>
        <w:spacing w:after="0" w:line="240" w:lineRule="auto"/>
      </w:pPr>
      <w:r>
        <w:separator/>
      </w:r>
    </w:p>
  </w:endnote>
  <w:endnote w:type="continuationSeparator" w:id="0">
    <w:p w14:paraId="2319C426" w14:textId="77777777" w:rsidR="007B477E" w:rsidRDefault="007B477E" w:rsidP="00BE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47"/>
      <w:gridCol w:w="2293"/>
      <w:gridCol w:w="2521"/>
      <w:gridCol w:w="2577"/>
    </w:tblGrid>
    <w:tr w:rsidR="00BE0499" w:rsidRPr="00BE0499" w14:paraId="726902F9" w14:textId="77777777" w:rsidTr="00506228">
      <w:trPr>
        <w:cantSplit/>
      </w:trPr>
      <w:tc>
        <w:tcPr>
          <w:tcW w:w="116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F87903C" w14:textId="77777777" w:rsidR="00BE0499" w:rsidRPr="00BE0499" w:rsidRDefault="00BE0499" w:rsidP="00BE049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rPr>
              <w:rFonts w:ascii="Century Gothic" w:eastAsia="Times New Roman" w:hAnsi="Century Gothic" w:cs="Tahoma"/>
              <w:b/>
              <w:sz w:val="18"/>
              <w:szCs w:val="18"/>
              <w:lang w:val="en-US"/>
            </w:rPr>
          </w:pP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</w:rPr>
            <w:t>Δ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  <w:lang w:val="en-US"/>
            </w:rPr>
            <w:t xml:space="preserve">3 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</w:rPr>
            <w:t>01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  <w:lang w:val="en-US"/>
            </w:rPr>
            <w:t xml:space="preserve"> 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</w:rPr>
            <w:t>Ε0</w:t>
          </w:r>
          <w:r w:rsidRPr="00BE0499">
            <w:rPr>
              <w:rFonts w:ascii="Century Gothic" w:eastAsia="Times New Roman" w:hAnsi="Century Gothic" w:cs="Tahoma"/>
              <w:b/>
              <w:sz w:val="18"/>
              <w:szCs w:val="18"/>
              <w:lang w:val="en-US"/>
            </w:rPr>
            <w:t>2</w:t>
          </w:r>
        </w:p>
      </w:tc>
      <w:tc>
        <w:tcPr>
          <w:tcW w:w="118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EB54ADB" w14:textId="77777777" w:rsidR="00BE0499" w:rsidRPr="00BE0499" w:rsidRDefault="00BE0499" w:rsidP="00BE049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8"/>
              <w:szCs w:val="18"/>
            </w:rPr>
          </w:pP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t>Έκδοση: 0</w:t>
          </w:r>
          <w:r w:rsidR="00432E43" w:rsidRPr="00432E43">
            <w:rPr>
              <w:rFonts w:ascii="Century Gothic" w:eastAsia="Times New Roman" w:hAnsi="Century Gothic" w:cs="Tahoma"/>
              <w:sz w:val="18"/>
              <w:szCs w:val="18"/>
            </w:rPr>
            <w:t>4</w:t>
          </w:r>
        </w:p>
      </w:tc>
      <w:tc>
        <w:tcPr>
          <w:tcW w:w="130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C056D2D" w14:textId="77777777" w:rsidR="00BE0499" w:rsidRPr="00BE0499" w:rsidRDefault="00432E43" w:rsidP="00BE049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8"/>
              <w:szCs w:val="18"/>
              <w:lang w:val="en-US"/>
            </w:rPr>
          </w:pPr>
          <w:r w:rsidRPr="00432E43">
            <w:rPr>
              <w:rFonts w:ascii="Century Gothic" w:eastAsia="Times New Roman" w:hAnsi="Century Gothic" w:cs="Tahoma"/>
              <w:sz w:val="18"/>
              <w:szCs w:val="18"/>
            </w:rPr>
            <w:t>21</w:t>
          </w:r>
          <w:r w:rsidR="00BE0499" w:rsidRPr="00BE0499">
            <w:rPr>
              <w:rFonts w:ascii="Century Gothic" w:eastAsia="Times New Roman" w:hAnsi="Century Gothic" w:cs="Tahoma"/>
              <w:sz w:val="18"/>
              <w:szCs w:val="18"/>
            </w:rPr>
            <w:t>/0</w:t>
          </w:r>
          <w:r w:rsidRPr="00432E43">
            <w:rPr>
              <w:rFonts w:ascii="Century Gothic" w:eastAsia="Times New Roman" w:hAnsi="Century Gothic" w:cs="Tahoma"/>
              <w:sz w:val="18"/>
              <w:szCs w:val="18"/>
            </w:rPr>
            <w:t>5</w:t>
          </w:r>
          <w:r w:rsidR="00BE0499" w:rsidRPr="00BE0499">
            <w:rPr>
              <w:rFonts w:ascii="Century Gothic" w:eastAsia="Times New Roman" w:hAnsi="Century Gothic" w:cs="Tahoma"/>
              <w:sz w:val="18"/>
              <w:szCs w:val="18"/>
            </w:rPr>
            <w:t>/20</w:t>
          </w:r>
          <w:r w:rsidRPr="00432E43">
            <w:rPr>
              <w:rFonts w:ascii="Century Gothic" w:eastAsia="Times New Roman" w:hAnsi="Century Gothic" w:cs="Tahoma"/>
              <w:sz w:val="18"/>
              <w:szCs w:val="18"/>
            </w:rPr>
            <w:t>1</w:t>
          </w:r>
          <w:r w:rsidRPr="00432E43">
            <w:rPr>
              <w:rFonts w:ascii="Century Gothic" w:eastAsia="Times New Roman" w:hAnsi="Century Gothic" w:cs="Tahoma"/>
              <w:sz w:val="18"/>
              <w:szCs w:val="18"/>
              <w:lang w:val="en-US"/>
            </w:rPr>
            <w:t>8</w:t>
          </w:r>
        </w:p>
      </w:tc>
      <w:tc>
        <w:tcPr>
          <w:tcW w:w="133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73A4B56" w14:textId="77777777" w:rsidR="00BE0499" w:rsidRPr="00BE0499" w:rsidRDefault="00BE0499" w:rsidP="00BE049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right"/>
            <w:rPr>
              <w:rFonts w:ascii="Century Gothic" w:eastAsia="Times New Roman" w:hAnsi="Century Gothic" w:cs="Tahoma"/>
              <w:color w:val="FF0000"/>
              <w:sz w:val="18"/>
              <w:szCs w:val="18"/>
              <w:lang w:val="en-US"/>
            </w:rPr>
          </w:pP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t xml:space="preserve">Σελίδα </w:t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fldChar w:fldCharType="begin"/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instrText xml:space="preserve"> PAGE </w:instrText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fldChar w:fldCharType="separate"/>
          </w:r>
          <w:r w:rsidR="000914DE">
            <w:rPr>
              <w:rFonts w:ascii="Century Gothic" w:eastAsia="Times New Roman" w:hAnsi="Century Gothic" w:cs="Tahoma"/>
              <w:noProof/>
              <w:sz w:val="18"/>
              <w:szCs w:val="18"/>
            </w:rPr>
            <w:t>1</w:t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fldChar w:fldCharType="end"/>
          </w:r>
          <w:r w:rsidRPr="00BE0499">
            <w:rPr>
              <w:rFonts w:ascii="Century Gothic" w:eastAsia="Times New Roman" w:hAnsi="Century Gothic" w:cs="Tahoma"/>
              <w:sz w:val="18"/>
              <w:szCs w:val="18"/>
            </w:rPr>
            <w:t xml:space="preserve"> από  </w:t>
          </w:r>
          <w:r w:rsidRPr="00BE0499">
            <w:rPr>
              <w:rFonts w:ascii="Century Gothic" w:eastAsia="Times New Roman" w:hAnsi="Century Gothic" w:cs="Tahoma"/>
              <w:sz w:val="18"/>
              <w:szCs w:val="18"/>
              <w:lang w:val="en-US"/>
            </w:rPr>
            <w:t>1</w:t>
          </w:r>
        </w:p>
      </w:tc>
    </w:tr>
  </w:tbl>
  <w:p w14:paraId="41A3F767" w14:textId="77777777" w:rsidR="00BE0499" w:rsidRPr="00432E43" w:rsidRDefault="00BE0499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BCE42" w14:textId="77777777" w:rsidR="007B477E" w:rsidRDefault="007B477E" w:rsidP="00BE0499">
      <w:pPr>
        <w:spacing w:after="0" w:line="240" w:lineRule="auto"/>
      </w:pPr>
      <w:r>
        <w:separator/>
      </w:r>
    </w:p>
  </w:footnote>
  <w:footnote w:type="continuationSeparator" w:id="0">
    <w:p w14:paraId="0BA7E19F" w14:textId="77777777" w:rsidR="007B477E" w:rsidRDefault="007B477E" w:rsidP="00BE0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914DE"/>
    <w:rsid w:val="00141E66"/>
    <w:rsid w:val="0015593F"/>
    <w:rsid w:val="003675CC"/>
    <w:rsid w:val="00372D7D"/>
    <w:rsid w:val="003C1D6D"/>
    <w:rsid w:val="00432E43"/>
    <w:rsid w:val="006C4451"/>
    <w:rsid w:val="007B477E"/>
    <w:rsid w:val="00852489"/>
    <w:rsid w:val="00876EF2"/>
    <w:rsid w:val="009C6333"/>
    <w:rsid w:val="009D423F"/>
    <w:rsid w:val="00AA0597"/>
    <w:rsid w:val="00AB7757"/>
    <w:rsid w:val="00B70B9D"/>
    <w:rsid w:val="00B84746"/>
    <w:rsid w:val="00B918B0"/>
    <w:rsid w:val="00BA7EF0"/>
    <w:rsid w:val="00BD0F5A"/>
    <w:rsid w:val="00BE0499"/>
    <w:rsid w:val="00BE4227"/>
    <w:rsid w:val="00C97FB4"/>
    <w:rsid w:val="00CC542F"/>
    <w:rsid w:val="00E0456B"/>
    <w:rsid w:val="00E766B1"/>
    <w:rsid w:val="00F2476D"/>
    <w:rsid w:val="00F949E7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6C3F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E04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E0499"/>
  </w:style>
  <w:style w:type="paragraph" w:styleId="a6">
    <w:name w:val="footer"/>
    <w:basedOn w:val="a"/>
    <w:link w:val="Char1"/>
    <w:uiPriority w:val="99"/>
    <w:unhideWhenUsed/>
    <w:rsid w:val="00BE04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E0499"/>
  </w:style>
  <w:style w:type="character" w:styleId="a7">
    <w:name w:val="Emphasis"/>
    <w:basedOn w:val="a0"/>
    <w:qFormat/>
    <w:rsid w:val="000914DE"/>
    <w:rPr>
      <w:i/>
      <w:iCs/>
    </w:rPr>
  </w:style>
  <w:style w:type="paragraph" w:styleId="a8">
    <w:name w:val="Subtitle"/>
    <w:basedOn w:val="a"/>
    <w:next w:val="a"/>
    <w:link w:val="Char2"/>
    <w:qFormat/>
    <w:rsid w:val="000914D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0914DE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CDD6-CDC7-48A3-A493-05FF59F5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Αρτεμις</cp:lastModifiedBy>
  <cp:revision>3</cp:revision>
  <cp:lastPrinted>2018-03-09T11:22:00Z</cp:lastPrinted>
  <dcterms:created xsi:type="dcterms:W3CDTF">2020-05-30T19:53:00Z</dcterms:created>
  <dcterms:modified xsi:type="dcterms:W3CDTF">2020-07-20T11:49:00Z</dcterms:modified>
</cp:coreProperties>
</file>